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E71F02">
        <w:rPr>
          <w:rFonts w:ascii="Arial" w:hAnsi="Arial"/>
          <w:b/>
          <w:szCs w:val="28"/>
        </w:rPr>
        <w:t>истории России</w:t>
      </w:r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EE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00" w:rsidRPr="00EE3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374" w:rsidRPr="00EE3CD3">
              <w:rPr>
                <w:rFonts w:ascii="Times New Roman" w:hAnsi="Times New Roman" w:cs="Times New Roman"/>
              </w:rPr>
              <w:t xml:space="preserve"> </w:t>
            </w:r>
            <w:r w:rsidR="00EE3CD3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истории России</w:t>
            </w:r>
            <w:proofErr w:type="gramStart"/>
            <w:r w:rsidR="0009737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000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3CD3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850D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B42-B0AF-4515-BFE9-77F38138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4</cp:revision>
  <dcterms:created xsi:type="dcterms:W3CDTF">2018-11-02T06:27:00Z</dcterms:created>
  <dcterms:modified xsi:type="dcterms:W3CDTF">2018-11-02T06:28:00Z</dcterms:modified>
</cp:coreProperties>
</file>